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6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2"/>
        <w:gridCol w:w="20"/>
        <w:gridCol w:w="2884"/>
        <w:gridCol w:w="820"/>
      </w:tblGrid>
      <w:tr w:rsidR="006536FB" w:rsidRPr="00E169D4" w14:paraId="610CCD2C" w14:textId="77777777" w:rsidTr="00AF13FF">
        <w:trPr>
          <w:trHeight w:val="495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8FFBD" w14:textId="77777777" w:rsidR="00AF13FF" w:rsidRDefault="006536FB" w:rsidP="00B156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AF13FF" w:rsidRPr="00FC1302" w14:paraId="24D49BCE" w14:textId="77777777" w:rsidTr="00B15618">
              <w:trPr>
                <w:trHeight w:val="2976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CCF4" w14:textId="77777777" w:rsidR="00AF13FF" w:rsidRDefault="00AF13FF" w:rsidP="00AF13F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54E7792" w14:textId="22B61196" w:rsidR="00AF13FF" w:rsidRPr="00FC1302" w:rsidRDefault="00B15618" w:rsidP="00B156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F13FF" w:rsidRPr="00FC13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ОССИЙСКАЯ ФЕДЕРАЦИЯ СОБРАНИЯ ПРЕДСТАВИТЕЛЕЙ СЕЛЬСКОГО ПОСЕЛЕНИЯ      ЧЕРНЫЙ КЛЮЧ МУНИЦИПАЛЬНОГО РАЙОНА КЛЯВЛИНСКИЙ                 </w:t>
                  </w:r>
                  <w:r w:rsidR="00AF13FF" w:rsidRPr="00FC130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АМАРСКОЙ ОБЛАСТИ</w:t>
                  </w:r>
                  <w:r w:rsidR="00AF13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="00AF13FF" w:rsidRPr="00FC13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6951, Самарская область, Клявлинский район</w:t>
                  </w:r>
                  <w:r w:rsidR="00AF13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AF13FF" w:rsidRPr="00FC13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</w:t>
                  </w:r>
                  <w:r w:rsidR="00AF13FF" w:rsidRPr="00FC13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ло Черный Ключ, ул. Центральная д.4</w:t>
                  </w:r>
                  <w:r w:rsidR="00AF13FF" w:rsidRPr="00FC13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</w:t>
                  </w:r>
                  <w:r w:rsidR="00AF13FF" w:rsidRPr="00FC13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8(84653)5-71-24</w:t>
                  </w:r>
                </w:p>
                <w:p w14:paraId="52259496" w14:textId="40501A4B" w:rsidR="00AF13FF" w:rsidRPr="00AF13FF" w:rsidRDefault="00AF13FF" w:rsidP="00AF13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4.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№ 133</w:t>
                  </w:r>
                </w:p>
                <w:p w14:paraId="0DCDA236" w14:textId="5C3E03D3" w:rsidR="00AF13FF" w:rsidRPr="00FC1302" w:rsidRDefault="00AF13FF" w:rsidP="00AF13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C13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14:paraId="4BC0A519" w14:textId="5C0D760D" w:rsidR="006536FB" w:rsidRPr="00E169D4" w:rsidRDefault="006536FB" w:rsidP="00B15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A7E15" w14:textId="77777777" w:rsidR="006536FB" w:rsidRPr="00E169D4" w:rsidRDefault="006536FB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3C8D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CB871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6C855C65" w14:textId="77777777" w:rsidTr="00AF13FF">
        <w:trPr>
          <w:trHeight w:val="255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7F038" w14:textId="77777777" w:rsidR="006536FB" w:rsidRPr="00E169D4" w:rsidRDefault="006536FB" w:rsidP="00B1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7690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7BA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93865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30BEC66D" w14:textId="77777777" w:rsidTr="00AF13FF">
        <w:trPr>
          <w:trHeight w:val="660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40" w:type="dxa"/>
              <w:tblInd w:w="1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6536FB" w:rsidRPr="00AF13FF" w14:paraId="4546B230" w14:textId="77777777" w:rsidTr="00AF13FF">
              <w:trPr>
                <w:trHeight w:val="660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36897F" w14:textId="77777777" w:rsidR="006536FB" w:rsidRPr="00AF13FF" w:rsidRDefault="006536FB" w:rsidP="00B156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6E45C23F" w14:textId="77777777" w:rsidR="006536FB" w:rsidRPr="00AF13FF" w:rsidRDefault="006536FB" w:rsidP="00B156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59063C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112 от 28.12.2022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0539E76C" w14:textId="77777777" w:rsidR="006536FB" w:rsidRPr="00AF13FF" w:rsidRDefault="006536FB" w:rsidP="00B156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196FC984" w14:textId="77777777" w:rsidR="006536FB" w:rsidRPr="00AF13FF" w:rsidRDefault="006536FB" w:rsidP="00B156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70929807" w14:textId="77777777" w:rsidR="006536FB" w:rsidRPr="00AF13FF" w:rsidRDefault="002C5E15" w:rsidP="00B156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3 год и плановый период 2024</w:t>
                  </w:r>
                  <w:r w:rsidR="006536F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2DF44E5" w14:textId="2DDDA731" w:rsidR="006536FB" w:rsidRPr="00AF13FF" w:rsidRDefault="006536FB" w:rsidP="00B156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="002C5E15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5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(«Вести сельс</w:t>
                  </w:r>
                  <w:r w:rsidR="006D2841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B1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D2841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2</w:t>
                  </w:r>
                  <w:r w:rsidR="003338AD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B1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338AD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50(29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)).</w:t>
                  </w:r>
                </w:p>
                <w:p w14:paraId="0A62E4E1" w14:textId="77777777" w:rsidR="006536FB" w:rsidRPr="00AF13FF" w:rsidRDefault="006536FB" w:rsidP="00B156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48AD5A1" w14:textId="3DCD5B1E" w:rsidR="006536FB" w:rsidRPr="00AF13FF" w:rsidRDefault="006536FB" w:rsidP="00B1561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036442"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3</w:t>
                  </w:r>
                  <w:r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7D324692" w14:textId="77777777" w:rsidR="006536FB" w:rsidRPr="00AF13FF" w:rsidRDefault="006536FB" w:rsidP="00B1561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0CCA3B04" w14:textId="77777777" w:rsidR="006536FB" w:rsidRPr="00AF13FF" w:rsidRDefault="006536FB" w:rsidP="00B1561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36FB" w:rsidRPr="00AF13FF" w14:paraId="6C8A26FC" w14:textId="77777777" w:rsidTr="00AF13FF">
              <w:trPr>
                <w:trHeight w:val="315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C32009" w14:textId="4509BBB2" w:rsidR="000241BB" w:rsidRPr="0075128C" w:rsidRDefault="006536FB" w:rsidP="0075128C">
                  <w:pPr>
                    <w:pStyle w:val="a4"/>
                    <w:numPr>
                      <w:ilvl w:val="0"/>
                      <w:numId w:val="2"/>
                    </w:numPr>
                    <w:ind w:left="1" w:hanging="1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r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йона Клявлинский Самарской области</w:t>
                  </w:r>
                  <w:r w:rsidR="00036442"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112 от 28.12.2022</w:t>
                  </w:r>
                  <w:r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«О бюджете сельского поселения Черный Ключ муниципального района Клявлинский Самарской</w:t>
                  </w:r>
                  <w:r w:rsidR="00036442"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3</w:t>
                  </w:r>
                  <w:r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плановый</w:t>
                  </w:r>
                  <w:r w:rsid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36442"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4 и 2025</w:t>
                  </w:r>
                  <w:r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Pr="00751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38783B"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(290) от 30.12.2022</w:t>
                  </w:r>
                  <w:r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0241BB" w:rsidRP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57B0BE81" w14:textId="217262D9" w:rsidR="006536FB" w:rsidRPr="00AF13FF" w:rsidRDefault="000241BB" w:rsidP="00B15618">
                  <w:pPr>
                    <w:pStyle w:val="a4"/>
                    <w:ind w:left="1" w:hanging="1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 изменениями 115 от 31.01.2023г.</w:t>
                  </w:r>
                  <w:r w:rsidR="004B780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19 от 28.02.2023г.</w:t>
                  </w:r>
                  <w:r w:rsidR="007E7AA8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26 от 31.03.2023</w:t>
                  </w:r>
                  <w:r w:rsidR="0075128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E7AA8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32892E69" w14:textId="77777777" w:rsidR="006536FB" w:rsidRPr="00AF13FF" w:rsidRDefault="006536FB" w:rsidP="00B15618">
                  <w:pPr>
                    <w:pStyle w:val="a4"/>
                    <w:ind w:left="1" w:hanging="1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ее по тексту – Решение) следующие изменения:</w:t>
                  </w:r>
                </w:p>
                <w:p w14:paraId="53C639ED" w14:textId="77777777" w:rsidR="006536FB" w:rsidRPr="00AF13FF" w:rsidRDefault="006536FB" w:rsidP="00B1561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76A91362" w14:textId="1865B898" w:rsidR="006536FB" w:rsidRPr="00AF13FF" w:rsidRDefault="006536FB" w:rsidP="00B1561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абзаце втором слова «</w:t>
                  </w:r>
                  <w:r w:rsidR="004523E7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 937,354</w:t>
                  </w:r>
                  <w:r w:rsidR="00BF4301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  <w:r w:rsidR="004523E7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нить словами «12 334,</w:t>
                  </w:r>
                  <w:r w:rsidR="008723FD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62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4F599215" w14:textId="338F380A" w:rsidR="006536FB" w:rsidRPr="00AF13FF" w:rsidRDefault="006536FB" w:rsidP="00B1561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абзаце третьем слова «</w:t>
                  </w:r>
                  <w:r w:rsidR="002C3CA6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262,976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2C3CA6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659,684</w:t>
                  </w:r>
                  <w:r w:rsidR="00217738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3A4616A8" w14:textId="77777777" w:rsidR="006536FB" w:rsidRPr="00AF13FF" w:rsidRDefault="00A13C4B" w:rsidP="008C4C2C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</w:t>
                  </w:r>
                  <w:r w:rsidR="006536F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2 статьи 4 Решения</w:t>
                  </w:r>
                </w:p>
                <w:p w14:paraId="2DDFFB81" w14:textId="7A89BB79" w:rsidR="006536FB" w:rsidRPr="00AF13FF" w:rsidRDefault="006536FB" w:rsidP="00B15618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абзаце втором слова «</w:t>
                  </w:r>
                  <w:r w:rsidR="00DD45B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472,804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DD45B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581,833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04C060DA" w14:textId="77777777" w:rsidR="006536FB" w:rsidRPr="00AF13FF" w:rsidRDefault="00A13C4B" w:rsidP="00382244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</w:t>
                  </w:r>
                  <w:r w:rsidR="006536F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3 статьи 4 Решения</w:t>
                  </w:r>
                </w:p>
                <w:p w14:paraId="63504EA1" w14:textId="3CF096BD" w:rsidR="006536FB" w:rsidRPr="00AF13FF" w:rsidRDefault="006536FB" w:rsidP="00382244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абзаце втором слова «</w:t>
                  </w:r>
                  <w:r w:rsidR="004D5BF3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 379,124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4D5BF3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 590,832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1AE5629D" w14:textId="77777777" w:rsidR="006536FB" w:rsidRPr="00AF13FF" w:rsidRDefault="00541373" w:rsidP="0085234E">
                  <w:pPr>
                    <w:pStyle w:val="ad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A13C4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6536F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6D04D8A1" w14:textId="77777777" w:rsidR="006536FB" w:rsidRPr="00AF13FF" w:rsidRDefault="006536FB" w:rsidP="00B15618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A13C4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4 к Решению изложить в новой редакции (прилагается).</w:t>
                  </w:r>
                </w:p>
                <w:p w14:paraId="6DF79025" w14:textId="77777777" w:rsidR="006536FB" w:rsidRPr="00AF13FF" w:rsidRDefault="006536FB" w:rsidP="00B15618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A13C4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5 к Решению изложить в новой редакции (прилагается).</w:t>
                  </w:r>
                </w:p>
                <w:p w14:paraId="4D61DECA" w14:textId="77777777" w:rsidR="006536FB" w:rsidRPr="00AF13FF" w:rsidRDefault="00A13C4B" w:rsidP="00B15618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7</w:t>
                  </w:r>
                  <w:r w:rsidR="006536F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3EACD542" w14:textId="74722280" w:rsidR="006536FB" w:rsidRPr="00AF13FF" w:rsidRDefault="00A13C4B" w:rsidP="00033D0F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8</w:t>
                  </w:r>
                  <w:r w:rsidR="006536F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033D0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536FB" w:rsidRPr="00AF13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11 к Решению изложить в новой редакции (прилагается).</w:t>
                  </w:r>
                </w:p>
                <w:p w14:paraId="0A7A003C" w14:textId="5F7CE49D" w:rsidR="006536FB" w:rsidRPr="00033D0F" w:rsidRDefault="006536FB" w:rsidP="00033D0F">
                  <w:pPr>
                    <w:pStyle w:val="ConsPlusNormal"/>
                    <w:numPr>
                      <w:ilvl w:val="0"/>
                      <w:numId w:val="2"/>
                    </w:numPr>
                    <w:ind w:left="1" w:firstLine="7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ить данное Решение на подписание Главе сельского поселения и официальное </w:t>
                  </w:r>
                  <w:r w:rsidRPr="0003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бликование.</w:t>
                  </w:r>
                </w:p>
                <w:p w14:paraId="74CF4A32" w14:textId="012BF442" w:rsidR="006536FB" w:rsidRPr="00033D0F" w:rsidRDefault="006536FB" w:rsidP="00033D0F">
                  <w:pPr>
                    <w:pStyle w:val="ConsPlusNormal"/>
                    <w:numPr>
                      <w:ilvl w:val="0"/>
                      <w:numId w:val="2"/>
                    </w:numPr>
                    <w:ind w:left="1" w:firstLine="7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Pr="0003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отношения, возникшие</w:t>
                  </w:r>
                  <w:r w:rsidR="00A13C4B" w:rsidRPr="0003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04</w:t>
                  </w:r>
                  <w:r w:rsidR="00283F72" w:rsidRPr="0003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 w:rsidRPr="0003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4F5E54C0" w14:textId="77777777" w:rsidR="00332C15" w:rsidRPr="00AF13FF" w:rsidRDefault="00332C15" w:rsidP="00B15618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493FE27" w14:textId="3416283D" w:rsidR="006536FB" w:rsidRPr="00AF13FF" w:rsidRDefault="006536FB" w:rsidP="0076499B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B068577" w14:textId="77777777" w:rsidR="006536FB" w:rsidRPr="00AF13FF" w:rsidRDefault="006536FB" w:rsidP="00B156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AD9B6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5B17DE77" w14:textId="77777777" w:rsidTr="00AF13FF">
        <w:trPr>
          <w:trHeight w:val="4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1CFD" w14:textId="77777777" w:rsidR="006536FB" w:rsidRPr="00EC5E39" w:rsidRDefault="006536FB" w:rsidP="00B156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7E423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0372E442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E6D92" w14:textId="77777777" w:rsidR="006536FB" w:rsidRPr="00EC5E39" w:rsidRDefault="006536FB" w:rsidP="00B156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E5AE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BE56514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8088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представителей </w:t>
            </w:r>
          </w:p>
          <w:p w14:paraId="5773D432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Черный Ключ</w:t>
            </w:r>
          </w:p>
          <w:p w14:paraId="11A0667F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Клявлинский </w:t>
            </w:r>
          </w:p>
          <w:p w14:paraId="5188D1EE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                                                                   С.Н. Григорьев</w:t>
            </w:r>
          </w:p>
          <w:p w14:paraId="08EA6F5B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BEAC02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Черный </w:t>
            </w:r>
          </w:p>
          <w:p w14:paraId="41D99A2D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муниципального района </w:t>
            </w:r>
          </w:p>
          <w:p w14:paraId="53FC74D5" w14:textId="77777777" w:rsidR="00AF13FF" w:rsidRPr="00FC1302" w:rsidRDefault="00AF13FF" w:rsidP="00AF13F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                                            В.М. Кад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69AB6741" w14:textId="77777777" w:rsidR="006536FB" w:rsidRPr="00EC5E39" w:rsidRDefault="006536FB" w:rsidP="00B156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1A0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8B76687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6997" w14:textId="77777777" w:rsidR="006536FB" w:rsidRPr="00EC5E39" w:rsidRDefault="006536FB" w:rsidP="00B156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6779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F31A07F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0E3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EAD7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677160E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7020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6855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BFEA45B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5E5AF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9592B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44A9830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419D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F29F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CD74A8B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D5C0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F61C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B0FA0DB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366E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F6C6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648153B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AFD2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E83E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C3B8BAF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3551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5543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87C7641" w14:textId="77777777" w:rsidTr="00AF13FF">
        <w:trPr>
          <w:trHeight w:val="571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A6EAC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49BD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7A7B1C8" w14:textId="77777777" w:rsidTr="00AF13FF">
        <w:trPr>
          <w:trHeight w:val="315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14:paraId="19D176F4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D323B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CAEC4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96AE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34DD8846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C1B9A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BA388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35993456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1C69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D3F1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182BA9B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993E5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B8B10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83981FD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DA55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C32E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7FE5D47" w14:textId="77777777" w:rsidTr="00AF13FF">
        <w:trPr>
          <w:trHeight w:val="315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14:paraId="413C97F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F668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E1E6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B7A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7E768F0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D32DA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4A8AB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036C51AF" w14:textId="77777777" w:rsidTr="00AF13FF">
        <w:trPr>
          <w:trHeight w:val="6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1773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80D8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2C1E5AF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6654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8A2F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AA01301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5244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D3FA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3780446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5FAA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EE5F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8B0D0AD" w14:textId="77777777" w:rsidTr="00AF13FF">
        <w:trPr>
          <w:trHeight w:val="315"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14:paraId="3E48D456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6B818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123D3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047C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68BE0C4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26F90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EC4AD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0CAE3AE2" w14:textId="77777777" w:rsidTr="00AF13FF">
        <w:trPr>
          <w:trHeight w:val="67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A705C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532E4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E91CDFE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5B2B7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5DC50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FCDE032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85672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5710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7B927DE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EC0C5" w14:textId="77777777" w:rsidR="006536FB" w:rsidRPr="00B16FBC" w:rsidRDefault="006536FB" w:rsidP="0034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620E8" w14:textId="77777777" w:rsidR="006536FB" w:rsidRPr="00B16FBC" w:rsidRDefault="006536FB" w:rsidP="0034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9579DFB" w14:textId="77777777" w:rsidTr="00AF13FF">
        <w:trPr>
          <w:trHeight w:val="6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B4358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35CAF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E711B24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A26A" w14:textId="77777777" w:rsidR="006536FB" w:rsidRPr="00980A67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79CA5" w14:textId="77777777" w:rsidR="006536FB" w:rsidRPr="00980A67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D4A875A" w14:textId="77777777" w:rsidTr="00AF13FF">
        <w:trPr>
          <w:trHeight w:val="315"/>
        </w:trPr>
        <w:tc>
          <w:tcPr>
            <w:tcW w:w="1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B0C91" w14:textId="77777777" w:rsidR="006536FB" w:rsidRPr="00980A67" w:rsidRDefault="006536FB" w:rsidP="00A44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E045E" w14:textId="77777777" w:rsidR="006536FB" w:rsidRPr="00980A67" w:rsidRDefault="006536FB" w:rsidP="00A44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7758B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0C4564" w:rsidRPr="00EC5E39" w14:paraId="32C80E37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140F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F76FD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2384A559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15B16E16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62760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699B3F43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8FE29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64AC1E76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DB6A" w14:textId="77777777" w:rsidR="000C4564" w:rsidRPr="00EC5E39" w:rsidRDefault="0049208C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и 2025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0261A640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99479" w14:textId="77777777" w:rsidR="000C4564" w:rsidRDefault="00F6264D" w:rsidP="000669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33 от 28.04</w:t>
            </w:r>
            <w:r w:rsidR="00066989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0C4564" w:rsidRPr="00EC5E39" w14:paraId="1096B356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392E1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15036F96" w14:textId="77777777" w:rsidTr="000C456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9C86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CC5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242B11C5" w14:textId="77777777" w:rsidTr="000C456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9C1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D1874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FE020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5F821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CEEC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23BBE62C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58AD6" w14:textId="4B01FB1D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33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C4564" w:rsidRPr="00EC5E39" w14:paraId="5D4BEAC1" w14:textId="77777777" w:rsidTr="000C456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E2D3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A560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1CEE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B41F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E50C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54BB648A" w14:textId="77777777" w:rsidTr="000C456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CF72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2062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C86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7A4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D9CC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0D963D24" w14:textId="77777777" w:rsidTr="000C456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EAC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2C79" w14:textId="77777777" w:rsidR="000C4564" w:rsidRPr="00F37428" w:rsidRDefault="000A474F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34,</w:t>
            </w:r>
            <w:r w:rsidR="008723FD">
              <w:rPr>
                <w:rFonts w:ascii="Times New Roman" w:hAnsi="Times New Roman" w:cs="Times New Roman"/>
                <w:b/>
                <w:sz w:val="20"/>
                <w:szCs w:val="20"/>
              </w:rPr>
              <w:t>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FC71" w14:textId="77777777" w:rsidR="000C4564" w:rsidRPr="00F37428" w:rsidRDefault="00BA0B2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56D6" w14:textId="77777777" w:rsidR="000C4564" w:rsidRPr="00F37428" w:rsidRDefault="000F2CC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0C4564" w:rsidRPr="0088762C" w14:paraId="53D7101C" w14:textId="77777777" w:rsidTr="007E1958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490C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2953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3870" w14:textId="77777777" w:rsidR="000C4564" w:rsidRPr="002D6CBA" w:rsidRDefault="00C215F7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464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C7A6" w14:textId="77777777" w:rsidR="000C4564" w:rsidRPr="00F37428" w:rsidRDefault="00296F49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1688" w14:textId="77777777" w:rsidR="000C4564" w:rsidRPr="00F37428" w:rsidRDefault="00EC7774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0C4564" w:rsidRPr="003F5D6E" w14:paraId="3C0832E6" w14:textId="77777777" w:rsidTr="000C456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DE8E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EC5E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9283" w14:textId="77777777" w:rsidR="000C4564" w:rsidRPr="002D6CBA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868F" w14:textId="77777777" w:rsidR="00037CEE" w:rsidRPr="00F37428" w:rsidRDefault="00131D50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D3B3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0C4564" w:rsidRPr="003F5D6E" w14:paraId="3B7354F7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763A" w14:textId="77777777" w:rsidR="000C4564" w:rsidRPr="00F37428" w:rsidRDefault="00D50D16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4C49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75B8" w14:textId="77777777" w:rsidR="000C4564" w:rsidRPr="002D6CBA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3ED3" w:rsidRPr="002D6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EE95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A2B1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0C4564" w:rsidRPr="003F5D6E" w14:paraId="656FEFF6" w14:textId="77777777" w:rsidTr="000C456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5A87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BBDE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10C9" w14:textId="77777777" w:rsidR="000C4564" w:rsidRPr="002D6CBA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11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C065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A034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0C4564" w:rsidRPr="003F5D6E" w14:paraId="1A388079" w14:textId="77777777" w:rsidTr="000C456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A0FD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BD9C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7C2FF03F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945A" w14:textId="77777777" w:rsidR="000C4564" w:rsidRPr="002D6CBA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1717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9163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0C4564" w:rsidRPr="003F5D6E" w14:paraId="08BD04CB" w14:textId="77777777" w:rsidTr="000C456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F07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4471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8609" w14:textId="77777777" w:rsidR="000C4564" w:rsidRPr="002D6CBA" w:rsidRDefault="00C215F7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B8B9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668E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E42CFA" w:rsidRPr="003F5D6E" w14:paraId="2B572202" w14:textId="77777777" w:rsidTr="003C335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A3DB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6AB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0D5B" w14:textId="77777777" w:rsidR="00E42CFA" w:rsidRPr="002D6CBA" w:rsidRDefault="007A38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30BB" w14:textId="77777777" w:rsidR="00E42CFA" w:rsidRPr="00F37428" w:rsidRDefault="009A34B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326" w14:textId="77777777" w:rsidR="00E42CFA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FA2983" w:rsidRPr="003F5D6E" w14:paraId="6FD3AF08" w14:textId="77777777" w:rsidTr="00F81943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6691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993A" w14:textId="77777777" w:rsidR="00FA2983" w:rsidRPr="00F37428" w:rsidRDefault="00C5782D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D460F">
              <w:rPr>
                <w:rFonts w:ascii="Times New Roman" w:hAnsi="Times New Roman" w:cs="Times New Roman"/>
                <w:b/>
                <w:sz w:val="20"/>
                <w:szCs w:val="20"/>
              </w:rPr>
              <w:t> 869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03A9" w14:textId="77777777" w:rsidR="00FA2983" w:rsidRPr="00F37428" w:rsidRDefault="00296F4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C6B1A">
              <w:rPr>
                <w:rFonts w:ascii="Times New Roman" w:hAnsi="Times New Roman" w:cs="Times New Roman"/>
                <w:b/>
                <w:sz w:val="20"/>
                <w:szCs w:val="20"/>
              </w:rPr>
              <w:t>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5012" w14:textId="77777777" w:rsidR="00FA2983" w:rsidRPr="00F37428" w:rsidRDefault="00EE4C1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0C4564" w:rsidRPr="003F5D6E" w14:paraId="4EC3BB6B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C6B6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F0E3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F3DA" w14:textId="77777777" w:rsidR="000C4564" w:rsidRPr="00F17CBE" w:rsidRDefault="00C215F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E5A9" w14:textId="77777777" w:rsidR="000C4564" w:rsidRPr="00F37428" w:rsidRDefault="00A13B0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5ACA" w14:textId="77777777" w:rsidR="000C4564" w:rsidRPr="00F37428" w:rsidRDefault="004168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1A3465" w:rsidRPr="003F5D6E" w14:paraId="2CF759DE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CF03" w14:textId="77777777" w:rsidR="001A3465" w:rsidRPr="00F37428" w:rsidRDefault="001A3465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8973" w14:textId="77777777" w:rsidR="001A3465" w:rsidRPr="00F37428" w:rsidRDefault="001A3465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AEB6" w14:textId="77777777" w:rsidR="001A3465" w:rsidRPr="00F17CBE" w:rsidRDefault="001A346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3CDB" w14:textId="77777777" w:rsidR="001A3465" w:rsidRDefault="001A346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74FF" w14:textId="77777777" w:rsidR="001A3465" w:rsidRDefault="001A346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C4564" w:rsidRPr="003F5D6E" w14:paraId="603B5B1F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5D9C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F9D9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BAF3" w14:textId="77777777" w:rsidR="000C4564" w:rsidRPr="00F37428" w:rsidRDefault="008D460F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,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A9D5" w14:textId="77777777" w:rsidR="000C4564" w:rsidRPr="00F37428" w:rsidRDefault="00296F4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3B00" w14:textId="77777777" w:rsidR="000C4564" w:rsidRPr="00F37428" w:rsidRDefault="00EC777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0629FB" w:rsidRPr="003F5D6E" w14:paraId="3845FAEE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9238" w14:textId="77777777" w:rsidR="000629FB" w:rsidRPr="00F37428" w:rsidRDefault="000629F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6601" w14:textId="77777777" w:rsidR="000629FB" w:rsidRPr="00F37428" w:rsidRDefault="00A8549F" w:rsidP="00A8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1146" w14:textId="77777777" w:rsidR="000629FB" w:rsidRDefault="000629FB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8D44" w14:textId="77777777" w:rsidR="000629FB" w:rsidRDefault="000629F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0D39" w14:textId="77777777" w:rsidR="000629FB" w:rsidRDefault="000629F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EA" w:rsidRPr="003F5D6E" w14:paraId="5AD9CABA" w14:textId="77777777" w:rsidTr="007E1958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5147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250" w14:textId="77777777" w:rsidR="00BD31EA" w:rsidRPr="00F37428" w:rsidRDefault="00935072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71BC" w14:textId="77777777" w:rsidR="00BD31EA" w:rsidRPr="00A13B03" w:rsidRDefault="0012065B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F563" w14:textId="77777777" w:rsidR="00BD31EA" w:rsidRPr="00EC7774" w:rsidRDefault="00EC7774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0C4564" w:rsidRPr="003F5D6E" w14:paraId="4B1AB202" w14:textId="77777777" w:rsidTr="000C456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33C2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92C9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05DC" w14:textId="77777777" w:rsidR="000C4564" w:rsidRPr="00F37428" w:rsidRDefault="00C215F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7E6C" w14:textId="77777777" w:rsidR="000C4564" w:rsidRPr="00F37428" w:rsidRDefault="001206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C33D" w14:textId="77777777" w:rsidR="000C4564" w:rsidRPr="00F37428" w:rsidRDefault="00EC777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"/>
        <w:gridCol w:w="601"/>
        <w:gridCol w:w="55"/>
        <w:gridCol w:w="3171"/>
        <w:gridCol w:w="852"/>
        <w:gridCol w:w="1276"/>
        <w:gridCol w:w="160"/>
        <w:gridCol w:w="548"/>
        <w:gridCol w:w="1135"/>
        <w:gridCol w:w="1559"/>
        <w:gridCol w:w="142"/>
      </w:tblGrid>
      <w:tr w:rsidR="006C74F9" w:rsidRPr="006C74F9" w14:paraId="2A61A832" w14:textId="77777777" w:rsidTr="00033D0F">
        <w:trPr>
          <w:trHeight w:val="25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F7BD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C2423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A952F6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678D4D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D46E8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88B7D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C3E34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07BF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8E511A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E1567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5D8AFF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85FE6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8A66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E7798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3C62D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251B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A46771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79304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3C6B9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3D124F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597C14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0D25D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5B670C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530BCF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D09EE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D2449A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174791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086FD4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A759B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D8247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F28CB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26297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10D23" w14:textId="4B8CA9FE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6C74F9" w:rsidRPr="006C74F9" w14:paraId="2B7597B9" w14:textId="77777777" w:rsidTr="00033D0F">
        <w:trPr>
          <w:trHeight w:val="25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4DA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6C74F9" w:rsidRPr="006C74F9" w14:paraId="137301D1" w14:textId="77777777" w:rsidTr="00033D0F">
        <w:trPr>
          <w:trHeight w:val="25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38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6C74F9" w:rsidRPr="006C74F9" w14:paraId="6EF7DA0D" w14:textId="77777777" w:rsidTr="00033D0F">
        <w:trPr>
          <w:trHeight w:val="25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630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6C74F9" w:rsidRPr="006C74F9" w14:paraId="6AD4214E" w14:textId="77777777" w:rsidTr="00033D0F">
        <w:trPr>
          <w:trHeight w:val="25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29D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6C74F9" w:rsidRPr="006C74F9" w14:paraId="21250091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B09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338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5B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79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3 от 28.04.2023г.</w:t>
            </w:r>
          </w:p>
        </w:tc>
      </w:tr>
      <w:tr w:rsidR="006C74F9" w:rsidRPr="006C74F9" w14:paraId="6E8D4AF1" w14:textId="77777777" w:rsidTr="00033D0F">
        <w:trPr>
          <w:trHeight w:val="61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39F5E" w14:textId="77777777" w:rsidR="00033D0F" w:rsidRDefault="00033D0F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938CCD" w14:textId="4F6D3B95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3  год </w:t>
            </w: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6C74F9" w:rsidRPr="006C74F9" w14:paraId="5EC27478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01C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D7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33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BA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9A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33E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9C1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4F9" w:rsidRPr="006C74F9" w14:paraId="6FE078C4" w14:textId="77777777" w:rsidTr="00033D0F">
        <w:trPr>
          <w:trHeight w:val="509"/>
        </w:trPr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0B3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2A5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601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12D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FDC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559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C74F9" w:rsidRPr="006C74F9" w14:paraId="73323D0E" w14:textId="77777777" w:rsidTr="00033D0F">
        <w:trPr>
          <w:trHeight w:val="509"/>
        </w:trPr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B2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735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647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07F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8E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874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74F9" w:rsidRPr="006C74F9" w14:paraId="2B57F286" w14:textId="77777777" w:rsidTr="00033D0F">
        <w:trPr>
          <w:trHeight w:val="2115"/>
        </w:trPr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492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56B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28C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939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95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6E3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3C6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C74F9" w:rsidRPr="006C74F9" w14:paraId="018DFDD1" w14:textId="77777777" w:rsidTr="00033D0F">
        <w:trPr>
          <w:trHeight w:val="87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B8B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6ED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5CA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883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E1D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43E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DB9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6C74F9" w:rsidRPr="006C74F9" w14:paraId="28309362" w14:textId="77777777" w:rsidTr="00033D0F">
        <w:trPr>
          <w:trHeight w:val="87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DDF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336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3C2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B6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6D3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00E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55F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282DFAA" w14:textId="77777777" w:rsidTr="00033D0F">
        <w:trPr>
          <w:trHeight w:val="135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DD1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521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0AC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617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04E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DB8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7F5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6E14A06" w14:textId="77777777" w:rsidTr="00033D0F">
        <w:trPr>
          <w:trHeight w:val="135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3E2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E76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A7A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527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4E5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492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1AD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5D30DE5" w14:textId="77777777" w:rsidTr="00033D0F">
        <w:trPr>
          <w:trHeight w:val="52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B08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126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B29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150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CD5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537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88B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1759036" w14:textId="77777777" w:rsidTr="00033D0F">
        <w:trPr>
          <w:trHeight w:val="102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065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5D5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F11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6CB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E01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0D7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2,5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E3F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632EE39" w14:textId="77777777" w:rsidTr="00033D0F">
        <w:trPr>
          <w:trHeight w:val="129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4FC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FE7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53E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A17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EB9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B5A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5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B18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2FDAC12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DA8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FE8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80F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A02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C2A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22E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1ED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9D6D599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19B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450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4AC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8C5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832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523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0D6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F3C2368" w14:textId="77777777" w:rsidTr="00033D0F">
        <w:trPr>
          <w:trHeight w:val="63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3CB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85D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1E1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2C8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29C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D4D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FC0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B90667E" w14:textId="77777777" w:rsidTr="00033D0F">
        <w:trPr>
          <w:trHeight w:val="78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339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BD0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D1C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733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268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FA5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A76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1A2E803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CE5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8CA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296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F6C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919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7C1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117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44D8B98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A1D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A9E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571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B6D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2E4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31A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BCC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AD7C0DC" w14:textId="77777777" w:rsidTr="00033D0F">
        <w:trPr>
          <w:trHeight w:val="76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039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624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9D3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86D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D3B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567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1F0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22C29D0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7AB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5F5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8FA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04F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E50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230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D65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EC7352A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8B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4A6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A3D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E5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CD4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857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F9C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545234D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8A9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FE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5BF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28C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CD0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800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4BE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AEEA617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00A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3C5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CE5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EAE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46B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515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706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3CAD37F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7A3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D910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E8D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80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14F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D43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352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14BB300" w14:textId="77777777" w:rsidTr="00033D0F">
        <w:trPr>
          <w:trHeight w:val="153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61F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13D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2A2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FED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69A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121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E23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9F23584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B80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DEA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498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242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6FF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671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9E7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773E347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CD3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7CA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5CB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072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D92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B9E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F19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F0789A0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083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FAC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2F8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57B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C84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9D9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746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90EC041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978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6FD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25F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1C7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FF6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0E6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10B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948F5BF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742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BD4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472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6E7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E07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EEA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754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445098C" w14:textId="77777777" w:rsidTr="00033D0F">
        <w:trPr>
          <w:trHeight w:val="76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740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3F7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017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EDE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9A6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037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CB1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94F3F77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11A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278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9F1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0E6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4A5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3CB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AA3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584C9F8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A96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85F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2B0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50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712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AF9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C0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E0B2939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FCD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BF5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6B3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8F7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BA4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062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A21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6C74F9" w:rsidRPr="006C74F9" w14:paraId="3689E4B5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3EC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642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178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EE2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88D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391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E0D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6C74F9" w:rsidRPr="006C74F9" w14:paraId="00A0F69B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B65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F9F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F71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E0B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836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E5C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CC1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6C74F9" w:rsidRPr="006C74F9" w14:paraId="49D6A31F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5BE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33E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6CA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E65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366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D9F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D78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6C74F9" w:rsidRPr="006C74F9" w14:paraId="7B2076D1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BBD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2B2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92D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39B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376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A2B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269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6C74F9" w:rsidRPr="006C74F9" w14:paraId="35246D02" w14:textId="77777777" w:rsidTr="00033D0F">
        <w:trPr>
          <w:trHeight w:val="76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309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72F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0EF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3F5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3D2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083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B93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6C74F9" w:rsidRPr="006C74F9" w14:paraId="3265FE62" w14:textId="77777777" w:rsidTr="00033D0F">
        <w:trPr>
          <w:trHeight w:val="76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C84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605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FE0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98F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A1E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1B6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9F5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2BA3596" w14:textId="77777777" w:rsidTr="00033D0F">
        <w:trPr>
          <w:trHeight w:val="130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B72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9D9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D50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0F1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8D6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4EE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E83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8E197E9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BBF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ECE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DD2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80A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40B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3B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EB7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C59A076" w14:textId="77777777" w:rsidTr="00033D0F">
        <w:trPr>
          <w:trHeight w:val="76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862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956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823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47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0C3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548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870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771AD46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99F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B2E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278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373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21C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940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B39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93A87E5" w14:textId="77777777" w:rsidTr="00033D0F">
        <w:trPr>
          <w:trHeight w:val="151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29F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39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A53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C3F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AEE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C6A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123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6E72372" w14:textId="77777777" w:rsidTr="00033D0F">
        <w:trPr>
          <w:trHeight w:val="57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33B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869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0E8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37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8EC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C05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8A3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C637F53" w14:textId="77777777" w:rsidTr="00033D0F">
        <w:trPr>
          <w:trHeight w:val="75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ABB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B3D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44E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21A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9AC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8F3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49C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B4AFCB8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89E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AC1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2FF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24B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88B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1D6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,9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0B9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1DEA355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CB2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71E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3C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53B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E3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CBE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9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239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925F067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C10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135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02E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EDC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867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AD5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9C7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9A79D37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887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306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7380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C30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A37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D1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DF0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9D50700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EFE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DE6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413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3B2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BD1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AE0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8BB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308B838" w14:textId="77777777" w:rsidTr="00033D0F">
        <w:trPr>
          <w:trHeight w:val="76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74F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790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BB6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CD9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F77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7ED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FC2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F1983F0" w14:textId="77777777" w:rsidTr="00033D0F">
        <w:trPr>
          <w:trHeight w:val="24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F17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5A1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FC5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DF2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194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F25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3,6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972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6C74F9" w:rsidRPr="006C74F9" w14:paraId="6D99C741" w14:textId="77777777" w:rsidTr="00033D0F">
        <w:trPr>
          <w:trHeight w:val="130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870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BC2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706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98E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910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EC2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6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2F0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7AD8477" w14:textId="77777777" w:rsidTr="00033D0F">
        <w:trPr>
          <w:trHeight w:val="63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ECC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FC0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F2B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EDB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448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B2D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6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3DC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6C74F9" w:rsidRPr="006C74F9" w14:paraId="1D87FDBB" w14:textId="77777777" w:rsidTr="00033D0F">
        <w:trPr>
          <w:trHeight w:val="73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9C6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E6B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FB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98E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CE8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E1F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6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C74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6C74F9" w:rsidRPr="006C74F9" w14:paraId="11FCCDCA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9EB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8E2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51A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15B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EC5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9DC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6CE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F574075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845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D6A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899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B6F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937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7B9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4CE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239838F" w14:textId="77777777" w:rsidTr="00033D0F">
        <w:trPr>
          <w:trHeight w:val="33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B7D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D68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B29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118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B37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E2A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CF2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09CC6C2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BDB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161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31B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3C2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75E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4C4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E5E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F2A52A3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DE8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1FD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ED5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528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3E7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30D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12A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40BDE25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FE5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781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DE3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2E4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6AC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1A4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BC3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ED3C13E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7C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E9C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9EB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2AF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7CE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6E7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1FE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89C0A9C" w14:textId="77777777" w:rsidTr="00033D0F">
        <w:trPr>
          <w:trHeight w:val="49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64E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E13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77F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146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2BB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7D2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068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1E0228B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EAE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468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B19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72F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E1B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53B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619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F1866F2" w14:textId="77777777" w:rsidTr="00033D0F">
        <w:trPr>
          <w:trHeight w:val="8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0E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09B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A33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913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6D6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F4E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696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6C8EE4C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1E6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B3C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C3E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1A5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CE7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173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D2C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7B515FF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9BB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DD7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39D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449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649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B14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CD4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BFD4A4A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BA3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B7D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5CD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AAB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B77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6F0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4F4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3124C59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C26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311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68F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950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604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ECA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4AA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B8C8790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B2D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F15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9F75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0C2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9E1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DBB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723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3F4B7A8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56E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F9F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6F8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C49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DAC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A21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5DD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DC861A8" w14:textId="77777777" w:rsidTr="00033D0F">
        <w:trPr>
          <w:trHeight w:val="432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647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4C6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02F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ED3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19E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218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593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0797BFE" w14:textId="77777777" w:rsidTr="00033D0F">
        <w:trPr>
          <w:trHeight w:val="51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393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660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BD7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4A3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DA3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DBA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934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D622AD7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675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151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863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DA8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5D5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76F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258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DB7C381" w14:textId="77777777" w:rsidTr="00033D0F">
        <w:trPr>
          <w:trHeight w:val="127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7DE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43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A28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CAC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A41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970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744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23FD7ED" w14:textId="77777777" w:rsidTr="00033D0F">
        <w:trPr>
          <w:trHeight w:val="360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DB1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05A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8F6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B4B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B1B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B6E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BEF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468AD66" w14:textId="77777777" w:rsidTr="00033D0F">
        <w:trPr>
          <w:trHeight w:val="255"/>
        </w:trPr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7A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830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A92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C4D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4D5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B9C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150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16F777A6" w14:textId="77777777" w:rsidTr="00033D0F">
        <w:trPr>
          <w:trHeight w:val="255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10CC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4DC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CC2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6C74F9" w:rsidRPr="006C74F9" w14:paraId="73FBFBA2" w14:textId="77777777" w:rsidTr="00033D0F">
        <w:trPr>
          <w:gridBefore w:val="1"/>
          <w:gridAfter w:val="1"/>
          <w:wBefore w:w="141" w:type="dxa"/>
          <w:wAfter w:w="142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D26F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AF02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D2E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A077A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A47A8F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0E042A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F928EB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AA9E4E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045549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4D20C6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69552C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EA8C2D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968541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ABDE53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0D5F6C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463C07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B4E2AE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BB92D0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57A389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34DA50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C1EFCA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8135D4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0998AB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3583CC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12193D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37BCFF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667161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B6E451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63D25A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C43D4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A09E1B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21CAE8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DB57BA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B65E7D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3A35C8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8C9961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584E8E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C19D5B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99A070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CA3F1B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D8A79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57DD2F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BDCED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CD932A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F4A07D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E02EFC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0C7994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483138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BC16B7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A14F21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9F101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D282B3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CF366C" w14:textId="77777777" w:rsidR="00033D0F" w:rsidRDefault="00033D0F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0355B6" w14:textId="01ECDC61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5</w:t>
            </w:r>
          </w:p>
        </w:tc>
      </w:tr>
      <w:tr w:rsidR="006C74F9" w:rsidRPr="006C74F9" w14:paraId="18D285AB" w14:textId="77777777" w:rsidTr="00033D0F">
        <w:trPr>
          <w:gridBefore w:val="1"/>
          <w:gridAfter w:val="1"/>
          <w:wBefore w:w="141" w:type="dxa"/>
          <w:wAfter w:w="142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71DC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013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759F27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0B9268B" w14:textId="4466D082" w:rsid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E828D9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  <w:p w14:paraId="5E3E5868" w14:textId="4DFA930D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</w:tr>
      <w:tr w:rsidR="006C74F9" w:rsidRPr="006C74F9" w14:paraId="39D41B04" w14:textId="77777777" w:rsidTr="00033D0F">
        <w:trPr>
          <w:gridBefore w:val="1"/>
          <w:gridAfter w:val="1"/>
          <w:wBefore w:w="141" w:type="dxa"/>
          <w:wAfter w:w="142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EBC93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529D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6C74F9" w:rsidRPr="006C74F9" w14:paraId="61AC54B5" w14:textId="77777777" w:rsidTr="00033D0F">
        <w:trPr>
          <w:gridBefore w:val="1"/>
          <w:gridAfter w:val="1"/>
          <w:wBefore w:w="141" w:type="dxa"/>
          <w:wAfter w:w="142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D3B7A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13292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</w:t>
            </w:r>
          </w:p>
          <w:p w14:paraId="117F74B1" w14:textId="0573DF7B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лявлинский Самарской области</w:t>
            </w:r>
          </w:p>
        </w:tc>
      </w:tr>
      <w:tr w:rsidR="006C74F9" w:rsidRPr="006C74F9" w14:paraId="77C19FF3" w14:textId="77777777" w:rsidTr="00033D0F">
        <w:trPr>
          <w:gridBefore w:val="1"/>
          <w:gridAfter w:val="1"/>
          <w:wBefore w:w="141" w:type="dxa"/>
          <w:wAfter w:w="142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A9C9D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0C5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на 2023 год и плановый период 2024 и 2025 годов"</w:t>
            </w:r>
          </w:p>
        </w:tc>
      </w:tr>
      <w:tr w:rsidR="006C74F9" w:rsidRPr="006C74F9" w14:paraId="02D2F25D" w14:textId="77777777" w:rsidTr="00033D0F">
        <w:trPr>
          <w:gridBefore w:val="1"/>
          <w:gridAfter w:val="1"/>
          <w:wBefore w:w="141" w:type="dxa"/>
          <w:wAfter w:w="142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2384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61A2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3662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3 от 28.04.2023г.</w:t>
            </w:r>
          </w:p>
        </w:tc>
      </w:tr>
      <w:tr w:rsidR="006C74F9" w:rsidRPr="006C74F9" w14:paraId="6962BEF8" w14:textId="77777777" w:rsidTr="00033D0F">
        <w:trPr>
          <w:gridBefore w:val="1"/>
          <w:gridAfter w:val="1"/>
          <w:wBefore w:w="141" w:type="dxa"/>
          <w:wAfter w:w="142" w:type="dxa"/>
          <w:trHeight w:val="840"/>
        </w:trPr>
        <w:tc>
          <w:tcPr>
            <w:tcW w:w="9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8877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6C74F9" w:rsidRPr="006C74F9" w14:paraId="6D82BE2D" w14:textId="77777777" w:rsidTr="00033D0F">
        <w:trPr>
          <w:gridBefore w:val="1"/>
          <w:gridAfter w:val="1"/>
          <w:wBefore w:w="141" w:type="dxa"/>
          <w:wAfter w:w="142" w:type="dxa"/>
          <w:trHeight w:val="75"/>
        </w:trPr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52AE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AE9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5CC6C" w14:textId="77777777" w:rsidR="006C74F9" w:rsidRPr="006C74F9" w:rsidRDefault="006C74F9" w:rsidP="006C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FFE7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7267690" w14:textId="77777777" w:rsidTr="00033D0F">
        <w:trPr>
          <w:gridBefore w:val="1"/>
          <w:gridAfter w:val="1"/>
          <w:wBefore w:w="141" w:type="dxa"/>
          <w:wAfter w:w="142" w:type="dxa"/>
          <w:trHeight w:val="509"/>
        </w:trPr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AA1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74B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1B4EA" w14:textId="77777777" w:rsidR="006C74F9" w:rsidRPr="006C74F9" w:rsidRDefault="006C74F9" w:rsidP="000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C74F9" w:rsidRPr="006C74F9" w14:paraId="3C3E2EA1" w14:textId="77777777" w:rsidTr="00033D0F">
        <w:trPr>
          <w:gridBefore w:val="1"/>
          <w:gridAfter w:val="1"/>
          <w:wBefore w:w="141" w:type="dxa"/>
          <w:wAfter w:w="142" w:type="dxa"/>
          <w:trHeight w:val="509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280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C42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C33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74F9" w:rsidRPr="006C74F9" w14:paraId="1723C646" w14:textId="77777777" w:rsidTr="00033D0F">
        <w:trPr>
          <w:gridBefore w:val="1"/>
          <w:gridAfter w:val="1"/>
          <w:wBefore w:w="141" w:type="dxa"/>
          <w:wAfter w:w="142" w:type="dxa"/>
          <w:trHeight w:val="452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ABA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03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25D9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DE0B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C74F9" w:rsidRPr="006C74F9" w14:paraId="6F6E885E" w14:textId="77777777" w:rsidTr="00033D0F">
        <w:trPr>
          <w:gridBefore w:val="1"/>
          <w:gridAfter w:val="1"/>
          <w:wBefore w:w="141" w:type="dxa"/>
          <w:wAfter w:w="142" w:type="dxa"/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A187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71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8866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5,421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24B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280E4F7" w14:textId="77777777" w:rsidTr="00033D0F">
        <w:trPr>
          <w:gridBefore w:val="1"/>
          <w:gridAfter w:val="1"/>
          <w:wBefore w:w="141" w:type="dxa"/>
          <w:wAfter w:w="142" w:type="dxa"/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77D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FF9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372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A19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2D879FD" w14:textId="77777777" w:rsidTr="00033D0F">
        <w:trPr>
          <w:gridBefore w:val="1"/>
          <w:gridAfter w:val="1"/>
          <w:wBefore w:w="141" w:type="dxa"/>
          <w:wAfter w:w="142" w:type="dxa"/>
          <w:trHeight w:val="75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99B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E8D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504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515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39B4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C4B159C" w14:textId="77777777" w:rsidTr="00033D0F">
        <w:trPr>
          <w:gridBefore w:val="1"/>
          <w:gridAfter w:val="1"/>
          <w:wBefore w:w="141" w:type="dxa"/>
          <w:wAfter w:w="142" w:type="dxa"/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CA32B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94A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0521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B154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D8CE0E7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E7F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2CC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479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CDED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AB4A24D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C3C0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81A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BD6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5C6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3901BC7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375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F15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B129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4FF3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6C74F9" w:rsidRPr="006C74F9" w14:paraId="08461219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749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844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581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F1C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6C74F9" w:rsidRPr="006C74F9" w14:paraId="3AC3C383" w14:textId="77777777" w:rsidTr="00033D0F">
        <w:trPr>
          <w:gridBefore w:val="1"/>
          <w:gridAfter w:val="1"/>
          <w:wBefore w:w="141" w:type="dxa"/>
          <w:wAfter w:w="142" w:type="dxa"/>
          <w:trHeight w:val="52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026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018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5AFA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F693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F27D231" w14:textId="77777777" w:rsidTr="00033D0F">
        <w:trPr>
          <w:gridBefore w:val="1"/>
          <w:gridAfter w:val="1"/>
          <w:wBefore w:w="141" w:type="dxa"/>
          <w:wAfter w:w="142" w:type="dxa"/>
          <w:trHeight w:val="4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0475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AAC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D436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80B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7B21D72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5B1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C6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301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6CDC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52B44CB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6E8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781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2F1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A28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D961860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B0B57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028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49D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9,665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C6B8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6C74F9" w:rsidRPr="006C74F9" w14:paraId="1070DC8B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1D7CA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541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21C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972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A0CF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F96EAAD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96E6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32B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D47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693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2D87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6C74F9" w:rsidRPr="006C74F9" w14:paraId="29881BF8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D77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202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8B9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3ED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6BCDD931" w14:textId="77777777" w:rsidTr="00033D0F">
        <w:trPr>
          <w:gridBefore w:val="1"/>
          <w:gridAfter w:val="1"/>
          <w:wBefore w:w="141" w:type="dxa"/>
          <w:wAfter w:w="142" w:type="dxa"/>
          <w:trHeight w:val="28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CCB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573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E489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117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22E7FFDD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0F0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84D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0B4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CFD8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898CE1B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7B8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E2E0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6B2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00DA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742502AD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C71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6D3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FB97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B84D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423B09BF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925F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132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C052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98C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5569D48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BD1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6AA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862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B6FA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545C18F1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732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A12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A69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E2F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01E815D4" w14:textId="77777777" w:rsidTr="00033D0F">
        <w:trPr>
          <w:gridBefore w:val="1"/>
          <w:gridAfter w:val="1"/>
          <w:wBefore w:w="141" w:type="dxa"/>
          <w:wAfter w:w="142" w:type="dxa"/>
          <w:trHeight w:val="255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5BA4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2E3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109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</w:tr>
    </w:tbl>
    <w:p w14:paraId="5A2BCF11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40"/>
        <w:gridCol w:w="5865"/>
        <w:gridCol w:w="1540"/>
        <w:gridCol w:w="1540"/>
        <w:gridCol w:w="1541"/>
      </w:tblGrid>
      <w:tr w:rsidR="00EC5E39" w:rsidRPr="00EC5E39" w14:paraId="4EE515E8" w14:textId="77777777" w:rsidTr="00033D0F">
        <w:trPr>
          <w:trHeight w:val="31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39EEF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EC5E39" w:rsidRPr="00EC5E39" w14:paraId="4D1318B2" w14:textId="77777777" w:rsidTr="00033D0F">
        <w:trPr>
          <w:trHeight w:val="28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65260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5D463351" w14:textId="77777777" w:rsidTr="00033D0F">
        <w:trPr>
          <w:trHeight w:val="28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74D1D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45BD3388" w14:textId="77777777" w:rsidTr="00033D0F">
        <w:trPr>
          <w:trHeight w:val="28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B85E9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FF6D563" w14:textId="77777777" w:rsidTr="00033D0F">
        <w:trPr>
          <w:trHeight w:val="28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B3DD" w14:textId="77777777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46162" w:rsidRPr="00EC5E39" w14:paraId="12C917E7" w14:textId="77777777" w:rsidTr="00033D0F">
        <w:trPr>
          <w:trHeight w:val="28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52855" w14:textId="77777777" w:rsidR="00246162" w:rsidRDefault="00B14B6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3 от 28.04</w:t>
            </w:r>
            <w:r w:rsidR="00246162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EC5E39" w:rsidRPr="00EC5E39" w14:paraId="61ABDF4A" w14:textId="77777777" w:rsidTr="00033D0F">
        <w:trPr>
          <w:trHeight w:val="31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6B64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79B5DC56" w14:textId="77777777" w:rsidTr="00033D0F">
        <w:trPr>
          <w:trHeight w:val="930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12B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F15A9C">
              <w:rPr>
                <w:rFonts w:ascii="Times New Roman" w:hAnsi="Times New Roman" w:cs="Times New Roman"/>
                <w:b/>
                <w:bCs/>
              </w:rPr>
              <w:t>23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4</w:t>
            </w:r>
            <w:r w:rsidR="0077293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7F0B69">
              <w:rPr>
                <w:rFonts w:ascii="Times New Roman" w:hAnsi="Times New Roman" w:cs="Times New Roman"/>
                <w:b/>
                <w:bCs/>
              </w:rPr>
              <w:t>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14:paraId="037C06FC" w14:textId="77777777" w:rsidTr="00033D0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BCD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43A3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AE25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106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2357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C01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14C05102" w14:textId="77777777" w:rsidTr="00033D0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9AF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A7A2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E1F3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298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B72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1E2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EC5E39" w:rsidRPr="00EC5E39" w14:paraId="549DF5B4" w14:textId="77777777" w:rsidTr="00033D0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857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8BA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B34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7F5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14:paraId="005C8C8E" w14:textId="77777777" w:rsidTr="00033D0F">
        <w:trPr>
          <w:trHeight w:val="126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EBD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245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09C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28A0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3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512C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F706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C3A4E">
              <w:rPr>
                <w:rFonts w:ascii="Times New Roman" w:hAnsi="Times New Roman" w:cs="Times New Roman"/>
              </w:rPr>
              <w:t>5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14:paraId="56933E0A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E23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9F3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E89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642B" w14:textId="77777777" w:rsidR="00EC5E39" w:rsidRPr="00EC5E39" w:rsidRDefault="0018005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81A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370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8225C14" w14:textId="77777777" w:rsidTr="00033D0F">
        <w:trPr>
          <w:trHeight w:val="99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D83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232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387C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BD4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D4B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5A1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431266F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53C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52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D0A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14F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5AE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668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A33A202" w14:textId="77777777" w:rsidTr="00033D0F">
        <w:trPr>
          <w:trHeight w:val="8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49C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9F9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B86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ED6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A3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9FA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568329B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067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A22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B91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467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923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9CD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0672987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553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61A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CD0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A0C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735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E55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989F975" w14:textId="77777777" w:rsidTr="00033D0F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0CE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43F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896C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AA6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3E2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7CD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1B05AB6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BD9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492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4E93" w14:textId="77777777"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6A9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1E9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09A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634AC2D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B91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209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0A8A" w14:textId="77777777" w:rsidR="00EC5E39" w:rsidRPr="00EC5E39" w:rsidRDefault="00ED13E2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325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F8A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AA2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1D3AD86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FB4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F20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82D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1D3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CB6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209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4D1EF8F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CCE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01A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2D6E" w14:textId="77777777" w:rsidR="00EC5E39" w:rsidRPr="00EC5E39" w:rsidRDefault="001D3AE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97D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27B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924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AA0FC40" w14:textId="77777777" w:rsidTr="00033D0F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102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5B6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FB01" w14:textId="77777777"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14C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FD3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08C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2CE421E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142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854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8522" w14:textId="77777777"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0D8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5D1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51C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AD700A1" w14:textId="77777777" w:rsidTr="00033D0F">
        <w:trPr>
          <w:trHeight w:val="76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584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A4C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A82E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B06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072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31F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7643BDD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1A0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237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1494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450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565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F23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40282CC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3CA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31A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9CF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9C4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5D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BDA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B37E63C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83A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A82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CDB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D47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401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57D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2A66B57" w14:textId="77777777" w:rsidTr="00033D0F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68A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EAB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3C7A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17E4" w14:textId="77777777" w:rsidR="00EC5E39" w:rsidRPr="00EC5E39" w:rsidRDefault="00E36A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848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352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9F64D3B" w14:textId="77777777" w:rsidTr="00033D0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D5C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FFB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1A2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EC25" w14:textId="77777777" w:rsidR="00EC5E39" w:rsidRPr="00EC5E39" w:rsidRDefault="00391D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 334,06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F8F9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1E67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1F359D10" w14:textId="77777777" w:rsidTr="00033D0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94E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D5F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090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F52D" w14:textId="77777777" w:rsidR="00EC5E39" w:rsidRPr="00EC5E39" w:rsidRDefault="00391D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334,062 </w:t>
            </w:r>
            <w:r w:rsidR="0064094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B7AE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837A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2F05B6C2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3C1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61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655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7CCD" w14:textId="77777777" w:rsidR="00EC5E39" w:rsidRPr="00EC5E39" w:rsidRDefault="000B76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 334,06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7A0B" w14:textId="77777777" w:rsidR="00EC5E39" w:rsidRPr="00EC5E39" w:rsidRDefault="003B24C5" w:rsidP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F353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5C14A5A4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F0D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431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D0A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323E" w14:textId="77777777" w:rsidR="00EC5E39" w:rsidRPr="00EC5E39" w:rsidRDefault="000B76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 334,06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485F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21CE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1818EA0E" w14:textId="77777777" w:rsidTr="00033D0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5B3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661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E49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32F8" w14:textId="77777777" w:rsidR="00EC5E39" w:rsidRPr="00EC5E39" w:rsidRDefault="00005F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4430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B516" w14:textId="77777777" w:rsidR="00EC5E39" w:rsidRPr="00EC5E39" w:rsidRDefault="003607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2658E393" w14:textId="77777777" w:rsidTr="00033D0F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E57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D46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9E7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A276" w14:textId="77777777" w:rsidR="00EC5E39" w:rsidRPr="00EC5E39" w:rsidRDefault="00005F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  <w:r w:rsidR="000663B6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512D" w14:textId="77777777" w:rsidR="00EC5E39" w:rsidRPr="00EC5E39" w:rsidRDefault="00D12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E9B1" w14:textId="77777777" w:rsidR="00EC5E39" w:rsidRPr="00EC5E39" w:rsidRDefault="00E47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726517CE" w14:textId="77777777" w:rsidTr="00033D0F">
        <w:trPr>
          <w:trHeight w:val="56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41B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DB2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1A7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17C7" w14:textId="77777777" w:rsidR="00EC5E39" w:rsidRPr="00EC5E39" w:rsidRDefault="00005F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  <w:r w:rsidR="000663B6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1140" w14:textId="77777777" w:rsidR="00EC5E39" w:rsidRPr="00EC5E39" w:rsidRDefault="00D12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8391" w14:textId="77777777" w:rsidR="00EC5E39" w:rsidRPr="00EC5E39" w:rsidRDefault="00E47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5F6175E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3AA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625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AFB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194E" w14:textId="77777777" w:rsidR="00EC5E39" w:rsidRPr="00EC5E39" w:rsidRDefault="00005F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  <w:r w:rsidR="009C550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C204" w14:textId="77777777" w:rsidR="00EC5E39" w:rsidRPr="00EC5E39" w:rsidRDefault="00D12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F6E1" w14:textId="77777777" w:rsidR="00EC5E39" w:rsidRPr="00EC5E39" w:rsidRDefault="00E47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6504FF39" w14:textId="77777777" w:rsidTr="00033D0F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2DE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4FC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B8F1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CBF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C6F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2F6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8F24891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285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5EE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01E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FA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479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3AA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11A9C5C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DC3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CEE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FC4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8FF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2F9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D88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59931D8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6AF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1F3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2AE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74D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90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14C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68B727F" w14:textId="77777777" w:rsidTr="00033D0F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08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F3A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3E3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96C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453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036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4BB9649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3C5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C28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531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6CF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819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943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85C2B12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50F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543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DA8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8CB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253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906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C803AA8" w14:textId="77777777" w:rsidTr="00033D0F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0EF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8AE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747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1FC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A6C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200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0E57381E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3"/>
        <w:gridCol w:w="1456"/>
        <w:gridCol w:w="20"/>
        <w:gridCol w:w="754"/>
        <w:gridCol w:w="20"/>
        <w:gridCol w:w="82"/>
        <w:gridCol w:w="1496"/>
        <w:gridCol w:w="1701"/>
      </w:tblGrid>
      <w:tr w:rsidR="00EC5E39" w:rsidRPr="00EC5E39" w14:paraId="0F699B63" w14:textId="77777777" w:rsidTr="006C74F9">
        <w:trPr>
          <w:gridAfter w:val="3"/>
          <w:wAfter w:w="3279" w:type="dxa"/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09EC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7335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A9481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026B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F9" w:rsidRPr="006C74F9" w14:paraId="3A4DE5AD" w14:textId="77777777" w:rsidTr="00B15618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66D9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E5EC" w14:textId="793C5E3F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14:paraId="566043D7" w14:textId="461776A8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83BF4DA" w14:textId="0F2D429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01944EE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1A2AD6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317B24" w14:textId="48E44ECC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6C74F9" w:rsidRPr="006C74F9" w14:paraId="2AEAA335" w14:textId="77777777" w:rsidTr="00B15618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F04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30BDB" w14:textId="3EC2F4F3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4F9" w:rsidRPr="006C74F9" w14:paraId="0D93EF76" w14:textId="77777777" w:rsidTr="006C74F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3E925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6C74F9" w:rsidRPr="006C74F9" w14:paraId="27E7B28D" w14:textId="77777777" w:rsidTr="006C74F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2C2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6C74F9" w:rsidRPr="006C74F9" w14:paraId="2E695D40" w14:textId="77777777" w:rsidTr="006C74F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9867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6C74F9" w:rsidRPr="006C74F9" w14:paraId="6357E1EC" w14:textId="77777777" w:rsidTr="006C74F9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CFCC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3 от 28.04.2023г.</w:t>
            </w:r>
          </w:p>
          <w:p w14:paraId="201814E8" w14:textId="77777777" w:rsid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B3333" w14:textId="11DE816E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4F9" w:rsidRPr="006C74F9" w14:paraId="68EF8365" w14:textId="77777777" w:rsidTr="006C74F9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315F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6C74F9" w:rsidRPr="006C74F9" w14:paraId="68F6DE2B" w14:textId="77777777" w:rsidTr="006C74F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09687" w14:textId="77777777" w:rsidR="006C74F9" w:rsidRPr="006C74F9" w:rsidRDefault="006C74F9" w:rsidP="006C7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4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94E9" w14:textId="77777777" w:rsidR="006C74F9" w:rsidRPr="006C74F9" w:rsidRDefault="006C74F9" w:rsidP="006C7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4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5648" w14:textId="77777777" w:rsidR="006C74F9" w:rsidRPr="006C74F9" w:rsidRDefault="006C74F9" w:rsidP="006C7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4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55E" w14:textId="77777777" w:rsidR="006C74F9" w:rsidRPr="006C74F9" w:rsidRDefault="006C74F9" w:rsidP="006C7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A1F7D" w14:textId="77777777" w:rsidR="006C74F9" w:rsidRPr="006C74F9" w:rsidRDefault="006C74F9" w:rsidP="006C74F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C74F9" w:rsidRPr="006C74F9" w14:paraId="63BFCE03" w14:textId="77777777" w:rsidTr="006C74F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5F6B4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6447D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E34D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111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</w:tr>
      <w:tr w:rsidR="006C74F9" w:rsidRPr="006C74F9" w14:paraId="0ABA2CFA" w14:textId="77777777" w:rsidTr="006C74F9">
        <w:tblPrEx>
          <w:tblCellMar>
            <w:left w:w="108" w:type="dxa"/>
            <w:right w:w="108" w:type="dxa"/>
          </w:tblCellMar>
        </w:tblPrEx>
        <w:trPr>
          <w:trHeight w:val="318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3270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DB5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4F1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B438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BBA63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C74F9" w:rsidRPr="006C74F9" w14:paraId="3CF82A6D" w14:textId="77777777" w:rsidTr="006C74F9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317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500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5C41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094D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80B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6E731783" w14:textId="77777777" w:rsidTr="006C74F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5CC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4B0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323F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7AD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C94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4DFFB457" w14:textId="77777777" w:rsidTr="006C74F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F18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49CE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BB8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2F0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7C4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0EF8F11C" w14:textId="77777777" w:rsidTr="006C74F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53C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FCC0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20F5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6249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00,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50A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6C74F9" w:rsidRPr="006C74F9" w14:paraId="4D087661" w14:textId="77777777" w:rsidTr="006C74F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7BD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AAC1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FFD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91A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9680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6C74F9" w:rsidRPr="006C74F9" w14:paraId="55BDF5D7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44D3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277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2181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CB2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48C7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49CE3940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D2AE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763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7740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AF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2E47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6C74F9" w:rsidRPr="006C74F9" w14:paraId="652DBE64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35D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B6D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4CF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CA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2,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541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6C74F9" w:rsidRPr="006C74F9" w14:paraId="63042825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E4B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E08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512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D78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2,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42D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6C74F9" w:rsidRPr="006C74F9" w14:paraId="7C00DCBB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0A0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832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7D86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BD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0C2D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586A7D4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0EF9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3EDC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50F0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148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C80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4F9" w:rsidRPr="006C74F9" w14:paraId="3A3FF48D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1453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F040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939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84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8E9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32F6FB9E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A50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F02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E57B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E72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F46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7A980BC3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B869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7016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2AA9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8AB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0734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3E84D9E3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28A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8A54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0A0AB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62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8662E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661EA5CE" w14:textId="77777777" w:rsidTr="006C74F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B7E1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E11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267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C87F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BE3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51722D2F" w14:textId="77777777" w:rsidTr="006C74F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BB0D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D171A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C3435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77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F335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7B47DECF" w14:textId="77777777" w:rsidTr="006C74F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C38F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5437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59ED2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3C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7A62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2BABB862" w14:textId="77777777" w:rsidTr="006C74F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BA9E8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E2BF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4C5CE" w14:textId="77777777" w:rsidR="006C74F9" w:rsidRPr="006C74F9" w:rsidRDefault="006C74F9" w:rsidP="006C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29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2EB5A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74F9" w:rsidRPr="006C74F9" w14:paraId="37A4E8B3" w14:textId="77777777" w:rsidTr="006C74F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D5586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F249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B70E" w14:textId="77777777" w:rsidR="006C74F9" w:rsidRPr="006C74F9" w:rsidRDefault="006C74F9" w:rsidP="006C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A71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92C" w14:textId="77777777" w:rsidR="006C74F9" w:rsidRPr="006C74F9" w:rsidRDefault="006C74F9" w:rsidP="006C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617AF031" w14:textId="77777777" w:rsidR="002E19DF" w:rsidRDefault="002E19DF">
      <w:pPr>
        <w:rPr>
          <w:rFonts w:ascii="Times New Roman" w:hAnsi="Times New Roman" w:cs="Times New Roman"/>
        </w:rPr>
      </w:pPr>
    </w:p>
    <w:sectPr w:rsidR="002E19DF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CEDA" w14:textId="77777777" w:rsidR="003A45AE" w:rsidRDefault="003A45AE" w:rsidP="006E1BCA">
      <w:pPr>
        <w:spacing w:after="0" w:line="240" w:lineRule="auto"/>
      </w:pPr>
      <w:r>
        <w:separator/>
      </w:r>
    </w:p>
  </w:endnote>
  <w:endnote w:type="continuationSeparator" w:id="0">
    <w:p w14:paraId="763CD271" w14:textId="77777777" w:rsidR="003A45AE" w:rsidRDefault="003A45AE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6E43" w14:textId="77777777" w:rsidR="00B15618" w:rsidRDefault="00B1561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9036" w14:textId="77777777" w:rsidR="00B15618" w:rsidRDefault="00B1561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A44D" w14:textId="77777777" w:rsidR="00B15618" w:rsidRDefault="00B156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8CD3" w14:textId="77777777" w:rsidR="003A45AE" w:rsidRDefault="003A45AE" w:rsidP="006E1BCA">
      <w:pPr>
        <w:spacing w:after="0" w:line="240" w:lineRule="auto"/>
      </w:pPr>
      <w:r>
        <w:separator/>
      </w:r>
    </w:p>
  </w:footnote>
  <w:footnote w:type="continuationSeparator" w:id="0">
    <w:p w14:paraId="10276516" w14:textId="77777777" w:rsidR="003A45AE" w:rsidRDefault="003A45AE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E8E" w14:textId="77777777" w:rsidR="00B15618" w:rsidRDefault="00B156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4022" w14:textId="77777777" w:rsidR="00B15618" w:rsidRDefault="00B156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F01F" w14:textId="77777777" w:rsidR="00B15618" w:rsidRDefault="00B156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B78"/>
    <w:rsid w:val="00015CF0"/>
    <w:rsid w:val="00015EBB"/>
    <w:rsid w:val="000161F4"/>
    <w:rsid w:val="000176B7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1BCD"/>
    <w:rsid w:val="00033D0F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63B6"/>
    <w:rsid w:val="00066989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3102"/>
    <w:rsid w:val="00084F07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65B"/>
    <w:rsid w:val="00120F30"/>
    <w:rsid w:val="00121191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E8B"/>
    <w:rsid w:val="001A168F"/>
    <w:rsid w:val="001A2784"/>
    <w:rsid w:val="001A326D"/>
    <w:rsid w:val="001A3465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69E0"/>
    <w:rsid w:val="001B7E48"/>
    <w:rsid w:val="001B7E8F"/>
    <w:rsid w:val="001C15CC"/>
    <w:rsid w:val="001C1A58"/>
    <w:rsid w:val="001C1FB2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1EA1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3CA6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321"/>
    <w:rsid w:val="00332A58"/>
    <w:rsid w:val="00332C15"/>
    <w:rsid w:val="003338AD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5533"/>
    <w:rsid w:val="003455C6"/>
    <w:rsid w:val="00345F01"/>
    <w:rsid w:val="00346509"/>
    <w:rsid w:val="00350DE1"/>
    <w:rsid w:val="00351356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07ED"/>
    <w:rsid w:val="003613A7"/>
    <w:rsid w:val="003638E4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A038F"/>
    <w:rsid w:val="003A0B4B"/>
    <w:rsid w:val="003A45AE"/>
    <w:rsid w:val="003A4825"/>
    <w:rsid w:val="003A5C6E"/>
    <w:rsid w:val="003A5CC3"/>
    <w:rsid w:val="003A6A28"/>
    <w:rsid w:val="003A6E2B"/>
    <w:rsid w:val="003B24C5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0E5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CEA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E7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6B68"/>
    <w:rsid w:val="00476F13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001"/>
    <w:rsid w:val="004B780B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5BF3"/>
    <w:rsid w:val="004D60DB"/>
    <w:rsid w:val="004E2812"/>
    <w:rsid w:val="004E4DC1"/>
    <w:rsid w:val="004E517B"/>
    <w:rsid w:val="004E6C8F"/>
    <w:rsid w:val="004E6C97"/>
    <w:rsid w:val="004F2F01"/>
    <w:rsid w:val="004F53F7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3485"/>
    <w:rsid w:val="005138D5"/>
    <w:rsid w:val="00514F4E"/>
    <w:rsid w:val="0051508A"/>
    <w:rsid w:val="0051795B"/>
    <w:rsid w:val="005204AC"/>
    <w:rsid w:val="00521242"/>
    <w:rsid w:val="005213A1"/>
    <w:rsid w:val="005225E8"/>
    <w:rsid w:val="00525186"/>
    <w:rsid w:val="005275D3"/>
    <w:rsid w:val="005300A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586"/>
    <w:rsid w:val="00577DC9"/>
    <w:rsid w:val="00580658"/>
    <w:rsid w:val="00580D14"/>
    <w:rsid w:val="00581CC7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600F6D"/>
    <w:rsid w:val="00601476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161B"/>
    <w:rsid w:val="00664540"/>
    <w:rsid w:val="006651F4"/>
    <w:rsid w:val="006667C9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7F08"/>
    <w:rsid w:val="006B7F5F"/>
    <w:rsid w:val="006C11CF"/>
    <w:rsid w:val="006C74F9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FCA"/>
    <w:rsid w:val="006D6125"/>
    <w:rsid w:val="006D6442"/>
    <w:rsid w:val="006D6550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780"/>
    <w:rsid w:val="0074097D"/>
    <w:rsid w:val="00741F7D"/>
    <w:rsid w:val="00742F51"/>
    <w:rsid w:val="00743DF4"/>
    <w:rsid w:val="0075128C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A72B1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D72F4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E7AA8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9D5"/>
    <w:rsid w:val="00854B22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3E5C"/>
    <w:rsid w:val="008C4C2C"/>
    <w:rsid w:val="008C4FF7"/>
    <w:rsid w:val="008C5686"/>
    <w:rsid w:val="008C589E"/>
    <w:rsid w:val="008C5C3C"/>
    <w:rsid w:val="008C7B62"/>
    <w:rsid w:val="008C7DF2"/>
    <w:rsid w:val="008D33A9"/>
    <w:rsid w:val="008D460F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38DC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45D6"/>
    <w:rsid w:val="0094461F"/>
    <w:rsid w:val="00945EA7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50B"/>
    <w:rsid w:val="009C5A55"/>
    <w:rsid w:val="009C70B4"/>
    <w:rsid w:val="009D142F"/>
    <w:rsid w:val="009D1CD1"/>
    <w:rsid w:val="009D48B0"/>
    <w:rsid w:val="009E259B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8D3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491D"/>
    <w:rsid w:val="00AE61FE"/>
    <w:rsid w:val="00AE6FDC"/>
    <w:rsid w:val="00AF13FF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4B67"/>
    <w:rsid w:val="00B151B8"/>
    <w:rsid w:val="00B1561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416E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233"/>
    <w:rsid w:val="00C5782D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6EEE"/>
    <w:rsid w:val="00C9777D"/>
    <w:rsid w:val="00CA0BCB"/>
    <w:rsid w:val="00CA689A"/>
    <w:rsid w:val="00CB2988"/>
    <w:rsid w:val="00CB541E"/>
    <w:rsid w:val="00CC0C35"/>
    <w:rsid w:val="00CC0C69"/>
    <w:rsid w:val="00CC16F1"/>
    <w:rsid w:val="00CC1A50"/>
    <w:rsid w:val="00CC1ABB"/>
    <w:rsid w:val="00CC232B"/>
    <w:rsid w:val="00CC2CD8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6DB9"/>
    <w:rsid w:val="00D77D59"/>
    <w:rsid w:val="00D80CA8"/>
    <w:rsid w:val="00D80F54"/>
    <w:rsid w:val="00D83DEB"/>
    <w:rsid w:val="00D8543D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6AB"/>
    <w:rsid w:val="00DD1EE7"/>
    <w:rsid w:val="00DD3AD3"/>
    <w:rsid w:val="00DD42FE"/>
    <w:rsid w:val="00DD45BB"/>
    <w:rsid w:val="00DD4D53"/>
    <w:rsid w:val="00DE17CD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1EE2"/>
    <w:rsid w:val="00E1234C"/>
    <w:rsid w:val="00E127DB"/>
    <w:rsid w:val="00E13F0F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AAC"/>
    <w:rsid w:val="00E574D2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3E3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2A9B"/>
    <w:rsid w:val="00EE42C0"/>
    <w:rsid w:val="00EE478E"/>
    <w:rsid w:val="00EE4C19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225F"/>
    <w:rsid w:val="00F23822"/>
    <w:rsid w:val="00F2651E"/>
    <w:rsid w:val="00F26B28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EADE"/>
  <w15:docId w15:val="{8884F392-61F0-4114-B42D-BE481B1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9B66-702B-474B-8F57-B6F3787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5</cp:revision>
  <cp:lastPrinted>2023-02-03T06:52:00Z</cp:lastPrinted>
  <dcterms:created xsi:type="dcterms:W3CDTF">2023-05-04T06:26:00Z</dcterms:created>
  <dcterms:modified xsi:type="dcterms:W3CDTF">2023-05-22T12:12:00Z</dcterms:modified>
</cp:coreProperties>
</file>